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93E2" w14:textId="77777777" w:rsidR="002B47E8" w:rsidRPr="00554A81" w:rsidRDefault="002B47E8" w:rsidP="002B47E8">
      <w:pPr>
        <w:spacing w:after="120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127EF92E" w14:textId="0F9C9347" w:rsidR="002B47E8" w:rsidRPr="00554A81" w:rsidRDefault="00554A81" w:rsidP="00554A81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etryczka pracy</w:t>
      </w:r>
    </w:p>
    <w:p w14:paraId="2C2A1668" w14:textId="546CFC9F" w:rsidR="002B47E8" w:rsidRPr="00554A81" w:rsidRDefault="006165F7" w:rsidP="002B47E8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554A81">
        <w:rPr>
          <w:rFonts w:ascii="Arial" w:eastAsia="Calibri" w:hAnsi="Arial" w:cs="Arial"/>
          <w:b/>
          <w:i/>
          <w:sz w:val="24"/>
          <w:szCs w:val="24"/>
        </w:rPr>
        <w:t>Mój mały świat</w:t>
      </w:r>
      <w:r w:rsidR="008D5FC9" w:rsidRPr="00554A81">
        <w:rPr>
          <w:rFonts w:ascii="Arial" w:eastAsia="Calibri" w:hAnsi="Arial" w:cs="Arial"/>
          <w:b/>
          <w:i/>
          <w:sz w:val="24"/>
          <w:szCs w:val="24"/>
        </w:rPr>
        <w:t xml:space="preserve"> – </w:t>
      </w:r>
      <w:r w:rsidRPr="00554A81">
        <w:rPr>
          <w:rFonts w:ascii="Arial" w:eastAsia="Calibri" w:hAnsi="Arial" w:cs="Arial"/>
          <w:b/>
          <w:i/>
          <w:sz w:val="24"/>
          <w:szCs w:val="24"/>
        </w:rPr>
        <w:t>moja rodzina</w:t>
      </w:r>
    </w:p>
    <w:tbl>
      <w:tblPr>
        <w:tblStyle w:val="Tabela-Siatka"/>
        <w:tblpPr w:leftFromText="141" w:rightFromText="141" w:vertAnchor="text" w:horzAnchor="margin" w:tblpY="108"/>
        <w:tblW w:w="8642" w:type="dxa"/>
        <w:tblLook w:val="01E0" w:firstRow="1" w:lastRow="1" w:firstColumn="1" w:lastColumn="1" w:noHBand="0" w:noVBand="0"/>
      </w:tblPr>
      <w:tblGrid>
        <w:gridCol w:w="2264"/>
        <w:gridCol w:w="6378"/>
      </w:tblGrid>
      <w:tr w:rsidR="002B47E8" w:rsidRPr="00554A81" w14:paraId="11BB8FF0" w14:textId="77777777" w:rsidTr="00554A81">
        <w:trPr>
          <w:trHeight w:val="1077"/>
        </w:trPr>
        <w:tc>
          <w:tcPr>
            <w:tcW w:w="2264" w:type="dxa"/>
            <w:vAlign w:val="center"/>
          </w:tcPr>
          <w:p w14:paraId="65AA4C33" w14:textId="03694BA3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A81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  <w:r w:rsidR="00554A8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554A81">
              <w:rPr>
                <w:rFonts w:ascii="Arial" w:hAnsi="Arial" w:cs="Arial"/>
                <w:b/>
                <w:sz w:val="24"/>
                <w:szCs w:val="24"/>
              </w:rPr>
              <w:t>azwisko</w:t>
            </w:r>
          </w:p>
          <w:p w14:paraId="513A381D" w14:textId="77777777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A81">
              <w:rPr>
                <w:rFonts w:ascii="Arial" w:hAnsi="Arial" w:cs="Arial"/>
                <w:b/>
                <w:sz w:val="24"/>
                <w:szCs w:val="24"/>
              </w:rPr>
              <w:t>autora pracy</w:t>
            </w:r>
          </w:p>
        </w:tc>
        <w:tc>
          <w:tcPr>
            <w:tcW w:w="6378" w:type="dxa"/>
            <w:vAlign w:val="center"/>
          </w:tcPr>
          <w:p w14:paraId="073EDD47" w14:textId="77777777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7E8" w:rsidRPr="00554A81" w14:paraId="49EFF8BF" w14:textId="77777777" w:rsidTr="00554A81">
        <w:trPr>
          <w:trHeight w:val="1077"/>
        </w:trPr>
        <w:tc>
          <w:tcPr>
            <w:tcW w:w="2264" w:type="dxa"/>
            <w:vAlign w:val="center"/>
          </w:tcPr>
          <w:p w14:paraId="638DA4EE" w14:textId="77777777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A81">
              <w:rPr>
                <w:rFonts w:ascii="Arial" w:hAnsi="Arial" w:cs="Arial"/>
                <w:b/>
                <w:sz w:val="24"/>
                <w:szCs w:val="24"/>
              </w:rPr>
              <w:t>Tytuł pracy</w:t>
            </w:r>
          </w:p>
        </w:tc>
        <w:tc>
          <w:tcPr>
            <w:tcW w:w="6378" w:type="dxa"/>
            <w:vAlign w:val="center"/>
          </w:tcPr>
          <w:p w14:paraId="4BFD27E2" w14:textId="77777777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7E8" w:rsidRPr="00554A81" w14:paraId="78F05CD4" w14:textId="77777777" w:rsidTr="00554A81">
        <w:trPr>
          <w:trHeight w:val="1077"/>
        </w:trPr>
        <w:tc>
          <w:tcPr>
            <w:tcW w:w="2264" w:type="dxa"/>
            <w:vAlign w:val="center"/>
          </w:tcPr>
          <w:p w14:paraId="16268397" w14:textId="57376EFE" w:rsidR="002B47E8" w:rsidRPr="00554A81" w:rsidRDefault="003A423C" w:rsidP="00554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A81">
              <w:rPr>
                <w:rFonts w:ascii="Arial" w:hAnsi="Arial" w:cs="Arial"/>
                <w:b/>
                <w:sz w:val="24"/>
                <w:szCs w:val="24"/>
              </w:rPr>
              <w:t>Klasa</w:t>
            </w:r>
          </w:p>
        </w:tc>
        <w:tc>
          <w:tcPr>
            <w:tcW w:w="6378" w:type="dxa"/>
            <w:vAlign w:val="center"/>
          </w:tcPr>
          <w:p w14:paraId="498B1D50" w14:textId="77777777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CA7A1B" w14:textId="77777777" w:rsidR="002C1386" w:rsidRPr="00554A81" w:rsidRDefault="002C1386">
      <w:pPr>
        <w:rPr>
          <w:rFonts w:ascii="Arial" w:hAnsi="Arial" w:cs="Arial"/>
          <w:sz w:val="24"/>
          <w:szCs w:val="24"/>
        </w:rPr>
      </w:pPr>
    </w:p>
    <w:sectPr w:rsidR="002C1386" w:rsidRPr="00554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3CBA3" w14:textId="77777777" w:rsidR="00C31AE9" w:rsidRDefault="00C31AE9" w:rsidP="00554A81">
      <w:pPr>
        <w:spacing w:after="0" w:line="240" w:lineRule="auto"/>
      </w:pPr>
      <w:r>
        <w:separator/>
      </w:r>
    </w:p>
  </w:endnote>
  <w:endnote w:type="continuationSeparator" w:id="0">
    <w:p w14:paraId="1A506FD9" w14:textId="77777777" w:rsidR="00C31AE9" w:rsidRDefault="00C31AE9" w:rsidP="005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DC33" w14:textId="77777777" w:rsidR="00F72495" w:rsidRDefault="00F724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F9CD" w14:textId="77777777" w:rsidR="00F72495" w:rsidRDefault="00F724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77FBD" w14:textId="77777777" w:rsidR="00F72495" w:rsidRDefault="00F72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3AA2" w14:textId="77777777" w:rsidR="00C31AE9" w:rsidRDefault="00C31AE9" w:rsidP="00554A81">
      <w:pPr>
        <w:spacing w:after="0" w:line="240" w:lineRule="auto"/>
      </w:pPr>
      <w:r>
        <w:separator/>
      </w:r>
    </w:p>
  </w:footnote>
  <w:footnote w:type="continuationSeparator" w:id="0">
    <w:p w14:paraId="135D7FCB" w14:textId="77777777" w:rsidR="00C31AE9" w:rsidRDefault="00C31AE9" w:rsidP="0055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A678" w14:textId="77777777" w:rsidR="00F72495" w:rsidRDefault="00F724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F50D" w14:textId="47783822" w:rsidR="00554A81" w:rsidRPr="00F72495" w:rsidRDefault="00554A81" w:rsidP="00554A81">
    <w:pPr>
      <w:spacing w:after="0" w:line="360" w:lineRule="auto"/>
      <w:jc w:val="right"/>
      <w:rPr>
        <w:rFonts w:ascii="Arial" w:hAnsi="Arial" w:cs="Arial"/>
        <w:sz w:val="20"/>
        <w:szCs w:val="20"/>
      </w:rPr>
    </w:pPr>
    <w:r w:rsidRPr="00F72495">
      <w:rPr>
        <w:rFonts w:ascii="Arial" w:hAnsi="Arial" w:cs="Arial"/>
        <w:sz w:val="20"/>
        <w:szCs w:val="20"/>
      </w:rPr>
      <w:t>Załącznik nr 3</w:t>
    </w:r>
  </w:p>
  <w:p w14:paraId="6909D0C8" w14:textId="77777777" w:rsidR="00554A81" w:rsidRPr="00F72495" w:rsidRDefault="00554A81" w:rsidP="00554A81">
    <w:pPr>
      <w:spacing w:after="0"/>
      <w:jc w:val="right"/>
      <w:rPr>
        <w:rFonts w:ascii="Arial" w:hAnsi="Arial" w:cs="Arial"/>
        <w:sz w:val="20"/>
        <w:szCs w:val="20"/>
      </w:rPr>
    </w:pPr>
    <w:r w:rsidRPr="00F72495">
      <w:rPr>
        <w:rFonts w:ascii="Arial" w:hAnsi="Arial" w:cs="Arial"/>
        <w:sz w:val="20"/>
        <w:szCs w:val="20"/>
      </w:rPr>
      <w:t>do Regulaminu Konkursu</w:t>
    </w:r>
  </w:p>
  <w:p w14:paraId="2D20CAC1" w14:textId="77777777" w:rsidR="00554A81" w:rsidRDefault="00554A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8436" w14:textId="77777777" w:rsidR="00F72495" w:rsidRDefault="00F724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6AB1"/>
    <w:multiLevelType w:val="hybridMultilevel"/>
    <w:tmpl w:val="2B5A6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83"/>
    <w:rsid w:val="0005763D"/>
    <w:rsid w:val="00286827"/>
    <w:rsid w:val="002B47E8"/>
    <w:rsid w:val="002C1386"/>
    <w:rsid w:val="002F69D7"/>
    <w:rsid w:val="003A423C"/>
    <w:rsid w:val="004019FD"/>
    <w:rsid w:val="00545AB2"/>
    <w:rsid w:val="00554A81"/>
    <w:rsid w:val="005B1E00"/>
    <w:rsid w:val="006165F7"/>
    <w:rsid w:val="00632922"/>
    <w:rsid w:val="00833683"/>
    <w:rsid w:val="008D5FC9"/>
    <w:rsid w:val="009C53CF"/>
    <w:rsid w:val="00A46F7E"/>
    <w:rsid w:val="00A739E4"/>
    <w:rsid w:val="00AA78C2"/>
    <w:rsid w:val="00AB3DCA"/>
    <w:rsid w:val="00BD4954"/>
    <w:rsid w:val="00C31AE9"/>
    <w:rsid w:val="00CF35EA"/>
    <w:rsid w:val="00EC20C0"/>
    <w:rsid w:val="00EF1874"/>
    <w:rsid w:val="00F479BB"/>
    <w:rsid w:val="00F72495"/>
    <w:rsid w:val="00F8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E659"/>
  <w15:chartTrackingRefBased/>
  <w15:docId w15:val="{EF143F59-DF35-4D81-A1E5-8D8D2A0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47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B4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5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5F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35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5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81"/>
  </w:style>
  <w:style w:type="paragraph" w:styleId="Stopka">
    <w:name w:val="footer"/>
    <w:basedOn w:val="Normalny"/>
    <w:link w:val="StopkaZnak"/>
    <w:uiPriority w:val="99"/>
    <w:unhideWhenUsed/>
    <w:rsid w:val="0055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FCBD-F0E9-41CB-9E6F-76A945C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Dukała</dc:creator>
  <cp:keywords/>
  <dc:description/>
  <cp:lastModifiedBy>Paulina Halik</cp:lastModifiedBy>
  <cp:revision>2</cp:revision>
  <dcterms:created xsi:type="dcterms:W3CDTF">2025-04-24T05:50:00Z</dcterms:created>
  <dcterms:modified xsi:type="dcterms:W3CDTF">2025-04-24T05:50:00Z</dcterms:modified>
</cp:coreProperties>
</file>